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0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нь Наталь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ирнова Дарья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0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Декань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И. Смир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